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27" w:rsidRPr="00EF442C" w:rsidRDefault="00801AB1"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3032760</wp:posOffset>
                </wp:positionH>
                <wp:positionV relativeFrom="paragraph">
                  <wp:posOffset>-178435</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rsidR="007A7827" w:rsidRDefault="007A7827">
                            <w:r>
                              <w:t>受講される月に〇をつけてください。第</w:t>
                            </w:r>
                            <w:r>
                              <w:t>1</w:t>
                            </w:r>
                            <w:r>
                              <w:t>回</w:t>
                            </w:r>
                            <w: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6" type="#_x0000_t48" style="position:absolute;margin-left:238.8pt;margin-top:-14.05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opYQIAABw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" adj="-17394,17843,-9095,5635,-909,5635">
                <v:textbox inset="5.85pt,.7pt,5.85pt,.7pt">
                  <w:txbxContent>
                    <w:p w:rsidR="007A7827" w:rsidRDefault="007A7827">
                      <w:r>
                        <w:t>受講される月に〇をつけてください。第</w:t>
                      </w:r>
                      <w:r>
                        <w:t>1</w:t>
                      </w:r>
                      <w:r>
                        <w:t>回</w:t>
                      </w:r>
                      <w:r>
                        <w:t>→05</w:t>
                      </w:r>
                    </w:p>
                  </w:txbxContent>
                </v:textbox>
                <o:callout v:ext="edit" minusy="t"/>
              </v:shape>
            </w:pict>
          </mc:Fallback>
        </mc:AlternateContent>
      </w:r>
      <w:r w:rsidR="00B94C38">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rsidR="000E3C89" w:rsidRPr="00FD2DBF" w:rsidRDefault="000E3C89" w:rsidP="000E3C89">
                            <w:pPr>
                              <w:pStyle w:val="Web"/>
                              <w:spacing w:before="0" w:beforeAutospacing="0" w:after="0" w:afterAutospacing="0"/>
                              <w:jc w:val="center"/>
                              <w:rPr>
                                <w:color w:val="F79646" w:themeColor="accent6"/>
                                <w:sz w:val="44"/>
                                <w:szCs w:val="44"/>
                              </w:rPr>
                            </w:pPr>
                            <w:r w:rsidRPr="00FD2DBF">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指導者（看護師等）育成伝達講習会（第１～４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" filled="f" stroked="f">
                <o:lock v:ext="edit" shapetype="t"/>
                <v:textbox style="mso-fit-shape-to-text:t">
                  <w:txbxContent>
                    <w:p w:rsidR="000E3C89" w:rsidRPr="00FD2DBF" w:rsidRDefault="000E3C89" w:rsidP="000E3C89">
                      <w:pPr>
                        <w:pStyle w:val="Web"/>
                        <w:spacing w:before="0" w:beforeAutospacing="0" w:after="0" w:afterAutospacing="0"/>
                        <w:jc w:val="center"/>
                        <w:rPr>
                          <w:color w:val="F79646" w:themeColor="accent6"/>
                          <w:sz w:val="44"/>
                          <w:szCs w:val="44"/>
                        </w:rPr>
                      </w:pPr>
                      <w:r w:rsidRPr="00FD2DBF">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指導者（看護師等）育成伝達講習会（第１～４回）</w:t>
                      </w:r>
                    </w:p>
                  </w:txbxContent>
                </v:textbox>
                <w10:wrap type="tight" anchorx="margin"/>
              </v:shape>
            </w:pict>
          </mc:Fallback>
        </mc:AlternateContent>
      </w:r>
      <w:r w:rsidR="00177091">
        <w:rPr>
          <w:rFonts w:asciiTheme="majorEastAsia" w:eastAsiaTheme="majorEastAsia" w:hAnsiTheme="majorEastAsia" w:hint="eastAsia"/>
          <w:bdr w:val="single" w:sz="4" w:space="0" w:color="auto"/>
        </w:rPr>
        <w:t>1</w:t>
      </w:r>
      <w:r w:rsidR="00FD2DBF">
        <w:rPr>
          <w:rFonts w:asciiTheme="majorEastAsia" w:eastAsiaTheme="majorEastAsia" w:hAnsiTheme="majorEastAsia" w:hint="eastAsia"/>
          <w:bdr w:val="single" w:sz="4" w:space="0" w:color="auto"/>
        </w:rPr>
        <w:t>8</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05　0</w:t>
      </w:r>
      <w:r w:rsidR="00FD2DBF">
        <w:rPr>
          <w:rFonts w:asciiTheme="majorEastAsia" w:eastAsiaTheme="majorEastAsia" w:hAnsiTheme="majorEastAsia" w:hint="eastAsia"/>
          <w:bdr w:val="single" w:sz="4" w:space="0" w:color="auto"/>
        </w:rPr>
        <w:t>6</w:t>
      </w:r>
      <w:r w:rsidR="007A7827" w:rsidRPr="00EF442C">
        <w:rPr>
          <w:rFonts w:asciiTheme="majorEastAsia" w:eastAsiaTheme="majorEastAsia" w:hAnsiTheme="majorEastAsia" w:hint="eastAsia"/>
          <w:bdr w:val="single" w:sz="4" w:space="0" w:color="auto"/>
        </w:rPr>
        <w:t xml:space="preserve">　</w:t>
      </w:r>
      <w:r w:rsidR="00FD2DBF">
        <w:rPr>
          <w:rFonts w:asciiTheme="majorEastAsia" w:eastAsiaTheme="majorEastAsia" w:hAnsiTheme="majorEastAsia" w:hint="eastAsia"/>
          <w:bdr w:val="single" w:sz="4" w:space="0" w:color="auto"/>
        </w:rPr>
        <w:t>09</w:t>
      </w:r>
      <w:r w:rsidR="007A7827" w:rsidRPr="00EF442C">
        <w:rPr>
          <w:rFonts w:asciiTheme="majorEastAsia" w:eastAsiaTheme="majorEastAsia" w:hAnsiTheme="majorEastAsia" w:hint="eastAsia"/>
          <w:bdr w:val="single" w:sz="4" w:space="0" w:color="auto"/>
        </w:rPr>
        <w:t xml:space="preserve">　</w:t>
      </w:r>
      <w:r w:rsidR="00FD2DBF">
        <w:rPr>
          <w:rFonts w:asciiTheme="majorEastAsia" w:eastAsiaTheme="majorEastAsia" w:hAnsiTheme="majorEastAsia" w:hint="eastAsia"/>
          <w:bdr w:val="single" w:sz="4" w:space="0" w:color="auto"/>
        </w:rPr>
        <w:t>12</w:t>
      </w:r>
      <w:r w:rsidR="007A7827" w:rsidRPr="00EF442C">
        <w:rPr>
          <w:rFonts w:asciiTheme="majorEastAsia" w:eastAsiaTheme="majorEastAsia" w:hAnsiTheme="majorEastAsia" w:hint="eastAsia"/>
          <w:bdr w:val="single" w:sz="4" w:space="0" w:color="auto"/>
        </w:rPr>
        <w:t>)指伝―２</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FD2DBF">
        <w:rPr>
          <w:rFonts w:asciiTheme="majorEastAsia" w:eastAsiaTheme="majorEastAsia" w:hAnsiTheme="majorEastAsia" w:cs="Arial" w:hint="eastAsia"/>
          <w:b/>
          <w:color w:val="4BACC6" w:themeColor="accent5"/>
        </w:rPr>
        <w:t>（郵送にてお申し込みください）</w:t>
      </w:r>
    </w:p>
    <w:p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　　　　年　　　月　　　日生　（　　　）歳</w:t>
            </w:r>
          </w:p>
        </w:tc>
      </w:tr>
      <w:tr w:rsidR="00AC4F63" w:rsidRPr="00EF442C"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rsidTr="00177091">
        <w:trPr>
          <w:trHeight w:val="1008"/>
        </w:trPr>
        <w:tc>
          <w:tcPr>
            <w:tcW w:w="950" w:type="pct"/>
            <w:gridSpan w:val="2"/>
            <w:vMerge/>
            <w:tcBorders>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　　　　年　　　月　　　日</w:t>
            </w:r>
          </w:p>
          <w:p w:rsidR="00177091" w:rsidRPr="00177091" w:rsidRDefault="00177091" w:rsidP="00D618CC">
            <w:pPr>
              <w:tabs>
                <w:tab w:val="left" w:pos="2110"/>
              </w:tabs>
              <w:snapToGrid w:val="0"/>
              <w:rPr>
                <w:rFonts w:asciiTheme="majorEastAsia" w:eastAsiaTheme="majorEastAsia" w:hAnsiTheme="majorEastAsia"/>
                <w:position w:val="-14"/>
              </w:rPr>
            </w:pPr>
          </w:p>
          <w:p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rsidR="00177091" w:rsidRPr="00EF442C" w:rsidRDefault="00177091" w:rsidP="00D618CC">
            <w:pPr>
              <w:tabs>
                <w:tab w:val="left" w:pos="2110"/>
              </w:tabs>
              <w:snapToGrid w:val="0"/>
              <w:rPr>
                <w:rFonts w:asciiTheme="majorEastAsia" w:eastAsiaTheme="majorEastAsia" w:hAnsiTheme="majorEastAsia"/>
                <w:position w:val="-14"/>
              </w:rPr>
            </w:pPr>
          </w:p>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発行：</w:t>
            </w:r>
          </w:p>
        </w:tc>
      </w:tr>
      <w:tr w:rsidR="004F05B9" w:rsidRPr="00EF442C"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rsidR="004F05B9" w:rsidRPr="004F05B9" w:rsidRDefault="004F05B9" w:rsidP="004F05B9">
            <w:pPr>
              <w:tabs>
                <w:tab w:val="left" w:pos="3210"/>
              </w:tabs>
              <w:rPr>
                <w:sz w:val="21"/>
                <w:szCs w:val="21"/>
              </w:rPr>
            </w:pPr>
            <w:r>
              <w:rPr>
                <w:rFonts w:hint="eastAsia"/>
              </w:rPr>
              <w:t xml:space="preserve">　</w:t>
            </w:r>
            <w:r w:rsidRPr="004F05B9">
              <w:rPr>
                <w:rFonts w:hint="eastAsia"/>
                <w:sz w:val="21"/>
                <w:szCs w:val="21"/>
              </w:rPr>
              <w:t xml:space="preserve">平成　　</w:t>
            </w:r>
            <w:r>
              <w:rPr>
                <w:rFonts w:hint="eastAsia"/>
                <w:sz w:val="21"/>
                <w:szCs w:val="21"/>
              </w:rPr>
              <w:t>年　　月　　日</w:t>
            </w:r>
          </w:p>
          <w:p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　　　</w:t>
            </w:r>
          </w:p>
        </w:tc>
      </w:tr>
      <w:tr w:rsidR="00AC4F63" w:rsidRPr="00EF442C" w:rsidTr="00177091">
        <w:trPr>
          <w:trHeight w:val="313"/>
        </w:trPr>
        <w:tc>
          <w:tcPr>
            <w:tcW w:w="765" w:type="pct"/>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rsidTr="00177091">
        <w:trPr>
          <w:trHeight w:val="493"/>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499"/>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507"/>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489"/>
        </w:trPr>
        <w:tc>
          <w:tcPr>
            <w:tcW w:w="765" w:type="pct"/>
            <w:vMerge/>
            <w:tcBorders>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rsidTr="00D618CC">
        <w:trPr>
          <w:trHeight w:val="363"/>
        </w:trPr>
        <w:tc>
          <w:tcPr>
            <w:tcW w:w="5000" w:type="pct"/>
            <w:gridSpan w:val="9"/>
            <w:tcBorders>
              <w:left w:val="nil"/>
              <w:bottom w:val="nil"/>
              <w:right w:val="nil"/>
            </w:tcBorders>
            <w:vAlign w:val="center"/>
          </w:tcPr>
          <w:p w:rsidR="00AC4F63" w:rsidRPr="00EF442C" w:rsidRDefault="00AC4F63" w:rsidP="007A7827">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講師のための</w:t>
            </w:r>
            <w:r w:rsidRPr="00FD2DBF">
              <w:rPr>
                <w:rFonts w:asciiTheme="majorEastAsia" w:eastAsiaTheme="majorEastAsia" w:hAnsiTheme="majorEastAsia" w:hint="eastAsia"/>
                <w:color w:val="4BACC6" w:themeColor="accent5"/>
                <w:u w:val="single"/>
              </w:rPr>
              <w:t>主免許状の写しを添付</w:t>
            </w:r>
            <w:r w:rsidRPr="00EF442C">
              <w:rPr>
                <w:rFonts w:asciiTheme="majorEastAsia" w:eastAsiaTheme="majorEastAsia" w:hAnsiTheme="majorEastAsia" w:hint="eastAsia"/>
              </w:rPr>
              <w:t>して下さい。</w:t>
            </w:r>
          </w:p>
          <w:p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rsidR="004F05B9" w:rsidRPr="002E413F" w:rsidRDefault="004F05B9" w:rsidP="002E413F">
      <w:pPr>
        <w:rPr>
          <w:rFonts w:asciiTheme="majorEastAsia" w:eastAsiaTheme="majorEastAsia" w:hAnsiTheme="majorEastAsia" w:hint="eastAsia"/>
          <w:color w:val="FF0000"/>
        </w:rPr>
      </w:pPr>
      <w:bookmarkStart w:id="0" w:name="_GoBack"/>
      <w:bookmarkEnd w:id="0"/>
    </w:p>
    <w:sectPr w:rsidR="004F05B9" w:rsidRPr="002E413F"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106" w:rsidRDefault="006E5106" w:rsidP="003A2D80">
      <w:r>
        <w:separator/>
      </w:r>
    </w:p>
  </w:endnote>
  <w:endnote w:type="continuationSeparator" w:id="0">
    <w:p w:rsidR="006E5106" w:rsidRDefault="006E5106"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106" w:rsidRDefault="006E5106" w:rsidP="003A2D80">
      <w:r>
        <w:separator/>
      </w:r>
    </w:p>
  </w:footnote>
  <w:footnote w:type="continuationSeparator" w:id="0">
    <w:p w:rsidR="006E5106" w:rsidRDefault="006E5106"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427FB"/>
    <w:rsid w:val="00043D7F"/>
    <w:rsid w:val="00061BBD"/>
    <w:rsid w:val="000705FB"/>
    <w:rsid w:val="00083D61"/>
    <w:rsid w:val="00084310"/>
    <w:rsid w:val="00094839"/>
    <w:rsid w:val="000A1CE1"/>
    <w:rsid w:val="000B3D14"/>
    <w:rsid w:val="000E0B35"/>
    <w:rsid w:val="000E3407"/>
    <w:rsid w:val="000E3C89"/>
    <w:rsid w:val="000E619D"/>
    <w:rsid w:val="00105070"/>
    <w:rsid w:val="00107A1C"/>
    <w:rsid w:val="00120E52"/>
    <w:rsid w:val="00124BAC"/>
    <w:rsid w:val="00154245"/>
    <w:rsid w:val="001546B0"/>
    <w:rsid w:val="00166BAB"/>
    <w:rsid w:val="00177091"/>
    <w:rsid w:val="001850B4"/>
    <w:rsid w:val="00186C39"/>
    <w:rsid w:val="00190308"/>
    <w:rsid w:val="001A0A63"/>
    <w:rsid w:val="001B7E27"/>
    <w:rsid w:val="001C6B25"/>
    <w:rsid w:val="001D208F"/>
    <w:rsid w:val="001E0F30"/>
    <w:rsid w:val="001F2B61"/>
    <w:rsid w:val="00202A7A"/>
    <w:rsid w:val="00206C73"/>
    <w:rsid w:val="002160F1"/>
    <w:rsid w:val="00217DA1"/>
    <w:rsid w:val="00224BD0"/>
    <w:rsid w:val="00235A37"/>
    <w:rsid w:val="00282964"/>
    <w:rsid w:val="00293A76"/>
    <w:rsid w:val="002B7F67"/>
    <w:rsid w:val="002C13BD"/>
    <w:rsid w:val="002C58E6"/>
    <w:rsid w:val="002C5C56"/>
    <w:rsid w:val="002E413F"/>
    <w:rsid w:val="002E4190"/>
    <w:rsid w:val="002F1764"/>
    <w:rsid w:val="002F2F6B"/>
    <w:rsid w:val="002F5D53"/>
    <w:rsid w:val="002F62F9"/>
    <w:rsid w:val="00304025"/>
    <w:rsid w:val="00316539"/>
    <w:rsid w:val="00316D19"/>
    <w:rsid w:val="0032134F"/>
    <w:rsid w:val="00323C61"/>
    <w:rsid w:val="00347D1F"/>
    <w:rsid w:val="00347D9C"/>
    <w:rsid w:val="00372AE5"/>
    <w:rsid w:val="00372DBF"/>
    <w:rsid w:val="00383517"/>
    <w:rsid w:val="0038650E"/>
    <w:rsid w:val="003A1877"/>
    <w:rsid w:val="003A2D80"/>
    <w:rsid w:val="003A4278"/>
    <w:rsid w:val="003A71A2"/>
    <w:rsid w:val="003C70A8"/>
    <w:rsid w:val="003D0CB7"/>
    <w:rsid w:val="003D64F9"/>
    <w:rsid w:val="003E691E"/>
    <w:rsid w:val="003E6B33"/>
    <w:rsid w:val="003F2FE9"/>
    <w:rsid w:val="00403862"/>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C3CDF"/>
    <w:rsid w:val="005C672C"/>
    <w:rsid w:val="005D6A5E"/>
    <w:rsid w:val="005E39A5"/>
    <w:rsid w:val="005E3F1E"/>
    <w:rsid w:val="005F1D2C"/>
    <w:rsid w:val="006000C5"/>
    <w:rsid w:val="00605828"/>
    <w:rsid w:val="00620F97"/>
    <w:rsid w:val="006225D2"/>
    <w:rsid w:val="00627535"/>
    <w:rsid w:val="00630141"/>
    <w:rsid w:val="006320BD"/>
    <w:rsid w:val="00636D5B"/>
    <w:rsid w:val="00645698"/>
    <w:rsid w:val="00660C2A"/>
    <w:rsid w:val="006771D0"/>
    <w:rsid w:val="0068752B"/>
    <w:rsid w:val="006972F0"/>
    <w:rsid w:val="006A7DBC"/>
    <w:rsid w:val="006B2555"/>
    <w:rsid w:val="006B60BB"/>
    <w:rsid w:val="006D0A35"/>
    <w:rsid w:val="006D5DE9"/>
    <w:rsid w:val="006D6F95"/>
    <w:rsid w:val="006E5106"/>
    <w:rsid w:val="006E5F62"/>
    <w:rsid w:val="006E69C5"/>
    <w:rsid w:val="006F17BA"/>
    <w:rsid w:val="00701128"/>
    <w:rsid w:val="0070322B"/>
    <w:rsid w:val="00706BD7"/>
    <w:rsid w:val="007273CA"/>
    <w:rsid w:val="00730A9B"/>
    <w:rsid w:val="00736D03"/>
    <w:rsid w:val="00756EB0"/>
    <w:rsid w:val="0076248A"/>
    <w:rsid w:val="007701C4"/>
    <w:rsid w:val="00770ED7"/>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729E"/>
    <w:rsid w:val="00903EA4"/>
    <w:rsid w:val="00905E0F"/>
    <w:rsid w:val="009115CE"/>
    <w:rsid w:val="009144C9"/>
    <w:rsid w:val="00916FEC"/>
    <w:rsid w:val="00932663"/>
    <w:rsid w:val="00932FC0"/>
    <w:rsid w:val="009360AD"/>
    <w:rsid w:val="00936D85"/>
    <w:rsid w:val="00937A3D"/>
    <w:rsid w:val="00940E45"/>
    <w:rsid w:val="009423D7"/>
    <w:rsid w:val="00955173"/>
    <w:rsid w:val="009555D1"/>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2B5F"/>
    <w:rsid w:val="009E216B"/>
    <w:rsid w:val="009F2A6A"/>
    <w:rsid w:val="009F3939"/>
    <w:rsid w:val="00A042E9"/>
    <w:rsid w:val="00A051FF"/>
    <w:rsid w:val="00A11663"/>
    <w:rsid w:val="00A30259"/>
    <w:rsid w:val="00A3195C"/>
    <w:rsid w:val="00A31B1A"/>
    <w:rsid w:val="00A33BFC"/>
    <w:rsid w:val="00A6230E"/>
    <w:rsid w:val="00A62386"/>
    <w:rsid w:val="00A73402"/>
    <w:rsid w:val="00A82FB2"/>
    <w:rsid w:val="00A85F0A"/>
    <w:rsid w:val="00A91694"/>
    <w:rsid w:val="00AA0422"/>
    <w:rsid w:val="00AA0AC4"/>
    <w:rsid w:val="00AA1326"/>
    <w:rsid w:val="00AA27D0"/>
    <w:rsid w:val="00AA48F4"/>
    <w:rsid w:val="00AA5C13"/>
    <w:rsid w:val="00AA7CC8"/>
    <w:rsid w:val="00AB42BF"/>
    <w:rsid w:val="00AB43E2"/>
    <w:rsid w:val="00AC4F63"/>
    <w:rsid w:val="00AC7401"/>
    <w:rsid w:val="00AD4E63"/>
    <w:rsid w:val="00AE737B"/>
    <w:rsid w:val="00B10D53"/>
    <w:rsid w:val="00B42F5C"/>
    <w:rsid w:val="00B43D20"/>
    <w:rsid w:val="00B55A2B"/>
    <w:rsid w:val="00B71B03"/>
    <w:rsid w:val="00B93DC5"/>
    <w:rsid w:val="00B94C38"/>
    <w:rsid w:val="00BA07ED"/>
    <w:rsid w:val="00BA1F6A"/>
    <w:rsid w:val="00BC12D0"/>
    <w:rsid w:val="00BC3F83"/>
    <w:rsid w:val="00BD1E9A"/>
    <w:rsid w:val="00BF73F5"/>
    <w:rsid w:val="00C0386E"/>
    <w:rsid w:val="00C03FF3"/>
    <w:rsid w:val="00C12F7F"/>
    <w:rsid w:val="00C35EB7"/>
    <w:rsid w:val="00C45C3D"/>
    <w:rsid w:val="00C50EC8"/>
    <w:rsid w:val="00C55906"/>
    <w:rsid w:val="00C55BCE"/>
    <w:rsid w:val="00CA653D"/>
    <w:rsid w:val="00CB08BB"/>
    <w:rsid w:val="00CB4AB2"/>
    <w:rsid w:val="00CB5034"/>
    <w:rsid w:val="00CE0BEE"/>
    <w:rsid w:val="00CF2040"/>
    <w:rsid w:val="00CF2B88"/>
    <w:rsid w:val="00CF7A16"/>
    <w:rsid w:val="00D029C1"/>
    <w:rsid w:val="00D14A07"/>
    <w:rsid w:val="00D165BC"/>
    <w:rsid w:val="00D217C0"/>
    <w:rsid w:val="00D32671"/>
    <w:rsid w:val="00D362FB"/>
    <w:rsid w:val="00D4318A"/>
    <w:rsid w:val="00D525B6"/>
    <w:rsid w:val="00D5414A"/>
    <w:rsid w:val="00D579D8"/>
    <w:rsid w:val="00D70285"/>
    <w:rsid w:val="00D74AF0"/>
    <w:rsid w:val="00D74D9F"/>
    <w:rsid w:val="00D77DC9"/>
    <w:rsid w:val="00DA5018"/>
    <w:rsid w:val="00DB2DB8"/>
    <w:rsid w:val="00DD14A2"/>
    <w:rsid w:val="00DD4FDC"/>
    <w:rsid w:val="00E1053B"/>
    <w:rsid w:val="00E15A6B"/>
    <w:rsid w:val="00E23CA8"/>
    <w:rsid w:val="00E27549"/>
    <w:rsid w:val="00E27B52"/>
    <w:rsid w:val="00E34041"/>
    <w:rsid w:val="00E34DCA"/>
    <w:rsid w:val="00E4118A"/>
    <w:rsid w:val="00E55DE4"/>
    <w:rsid w:val="00E560DD"/>
    <w:rsid w:val="00E578F0"/>
    <w:rsid w:val="00E72917"/>
    <w:rsid w:val="00E730AC"/>
    <w:rsid w:val="00E73666"/>
    <w:rsid w:val="00E7657F"/>
    <w:rsid w:val="00E838A5"/>
    <w:rsid w:val="00E869BA"/>
    <w:rsid w:val="00E87AA7"/>
    <w:rsid w:val="00EA076B"/>
    <w:rsid w:val="00EB3175"/>
    <w:rsid w:val="00EB6FF1"/>
    <w:rsid w:val="00EC012B"/>
    <w:rsid w:val="00EC4D14"/>
    <w:rsid w:val="00ED2683"/>
    <w:rsid w:val="00ED38C7"/>
    <w:rsid w:val="00ED3B51"/>
    <w:rsid w:val="00ED64B2"/>
    <w:rsid w:val="00EE41B9"/>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4994"/>
    <w:rsid w:val="00F733B7"/>
    <w:rsid w:val="00F75927"/>
    <w:rsid w:val="00F90C9A"/>
    <w:rsid w:val="00F9390D"/>
    <w:rsid w:val="00FA4F5C"/>
    <w:rsid w:val="00FB3640"/>
    <w:rsid w:val="00FC5CDA"/>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14:docId w14:val="3DCA7DFD"/>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3468-4559-456A-B595-118507D4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sys16</cp:lastModifiedBy>
  <cp:revision>7</cp:revision>
  <cp:lastPrinted>2016-03-04T02:12:00Z</cp:lastPrinted>
  <dcterms:created xsi:type="dcterms:W3CDTF">2018-04-04T02:12:00Z</dcterms:created>
  <dcterms:modified xsi:type="dcterms:W3CDTF">2018-04-06T07:13:00Z</dcterms:modified>
</cp:coreProperties>
</file>